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C337" w14:textId="77777777" w:rsidR="00A709B7" w:rsidRDefault="00A709B7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202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458299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C80D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CC14158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1CF4C036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47E992D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7C75114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747E3E4F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2A2958EF" w14:textId="5433D21C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DA3EC8">
              <w:rPr>
                <w:rFonts w:ascii="Arial" w:hAnsi="Arial"/>
                <w:noProof/>
                <w:color w:val="339966"/>
                <w:sz w:val="18"/>
              </w:rPr>
              <w:t>1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4122F252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AFDCC7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B5BD26" w14:textId="378A8C6C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 xml:space="preserve">w roku szkolnym </w:t>
            </w:r>
            <w:r w:rsidR="00E40674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/</w:t>
            </w:r>
            <w:r w:rsidR="00E40674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2023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262237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21FB4F6E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488AE6E0" w14:textId="35261172" w:rsidR="00A709B7" w:rsidRPr="00574B6B" w:rsidRDefault="00574B6B" w:rsidP="003656DC">
      <w:pPr>
        <w:tabs>
          <w:tab w:val="left" w:pos="1368"/>
          <w:tab w:val="left" w:pos="3060"/>
          <w:tab w:val="left" w:pos="3240"/>
          <w:tab w:val="right" w:pos="9864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F5A90" w:rsidRPr="00222B33">
        <w:rPr>
          <w:rFonts w:ascii="Arial" w:hAnsi="Arial" w:cs="Arial"/>
          <w:b/>
          <w:sz w:val="20"/>
          <w:szCs w:val="20"/>
        </w:rPr>
        <w:t>OT KOWR w…</w:t>
      </w:r>
      <w:r w:rsidR="00DF5A90">
        <w:rPr>
          <w:rFonts w:ascii="Arial" w:hAnsi="Arial" w:cs="Arial"/>
          <w:b/>
          <w:sz w:val="20"/>
          <w:szCs w:val="20"/>
        </w:rPr>
        <w:t>…..</w:t>
      </w:r>
      <w:r w:rsidR="00DF5A90" w:rsidRPr="00222B33">
        <w:rPr>
          <w:rFonts w:ascii="Arial" w:hAnsi="Arial" w:cs="Arial"/>
          <w:b/>
          <w:sz w:val="20"/>
          <w:szCs w:val="20"/>
        </w:rPr>
        <w:t>………………….</w:t>
      </w:r>
      <w:r w:rsidR="00DF5A90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1"/>
        <w:t>*</w:t>
      </w:r>
    </w:p>
    <w:p w14:paraId="09F0721D" w14:textId="685678B5" w:rsidR="00574B6B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03ECBE75" w14:textId="77777777" w:rsidR="002C369A" w:rsidRDefault="00D265AF" w:rsidP="00816427">
      <w:pPr>
        <w:jc w:val="both"/>
        <w:rPr>
          <w:rFonts w:ascii="Arial" w:hAnsi="Arial" w:cs="Arial"/>
          <w:sz w:val="14"/>
          <w:szCs w:val="14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14:paraId="222719E3" w14:textId="77777777" w:rsidR="00574B6B" w:rsidRPr="0071687D" w:rsidRDefault="00574B6B" w:rsidP="00574B6B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2C533F95" w14:textId="6EF1CCDA" w:rsidR="00284F39" w:rsidRPr="00D27316" w:rsidRDefault="00574B6B" w:rsidP="00574B6B">
      <w:pPr>
        <w:tabs>
          <w:tab w:val="left" w:pos="1572"/>
        </w:tabs>
        <w:jc w:val="both"/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>
        <w:rPr>
          <w:rFonts w:ascii="Arial" w:hAnsi="Arial" w:cs="Arial"/>
          <w:sz w:val="14"/>
          <w:szCs w:val="14"/>
        </w:rPr>
        <w:t xml:space="preserve">REGON </w:t>
      </w:r>
      <w:r w:rsidRPr="0071687D">
        <w:rPr>
          <w:rFonts w:ascii="Arial" w:hAnsi="Arial" w:cs="Arial"/>
          <w:sz w:val="14"/>
          <w:szCs w:val="14"/>
        </w:rPr>
        <w:t>szkoły podstawowej)</w:t>
      </w:r>
      <w:r>
        <w:rPr>
          <w:rFonts w:ascii="Arial" w:hAnsi="Arial" w:cs="Arial"/>
          <w:b/>
          <w:sz w:val="10"/>
          <w:szCs w:val="10"/>
        </w:rPr>
        <w:tab/>
      </w:r>
    </w:p>
    <w:p w14:paraId="10BB0FFF" w14:textId="77777777"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14:paraId="73616D72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14:paraId="409E3DCF" w14:textId="6C55B570" w:rsidR="00D265AF" w:rsidRPr="00574B6B" w:rsidRDefault="00305EDC" w:rsidP="003656DC">
      <w:pPr>
        <w:numPr>
          <w:ilvl w:val="0"/>
          <w:numId w:val="2"/>
        </w:num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14:paraId="11B60173" w14:textId="50628528" w:rsidR="005A2FF3" w:rsidRPr="0071687D" w:rsidRDefault="005A2FF3" w:rsidP="00B758E8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</w:t>
      </w:r>
      <w:r w:rsidR="00C11D17">
        <w:rPr>
          <w:rFonts w:ascii="Arial" w:hAnsi="Arial" w:cs="Arial"/>
          <w:b/>
          <w:sz w:val="20"/>
          <w:szCs w:val="20"/>
        </w:rPr>
        <w:t>2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</w:t>
      </w:r>
      <w:r w:rsidR="00C11D17">
        <w:rPr>
          <w:rFonts w:ascii="Arial" w:hAnsi="Arial" w:cs="Arial"/>
          <w:b/>
          <w:sz w:val="20"/>
          <w:szCs w:val="20"/>
        </w:rPr>
        <w:t>3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14:paraId="0E6244B0" w14:textId="77777777"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14:paraId="6AF1D858" w14:textId="77777777"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14:paraId="5B05A1F3" w14:textId="77777777"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14:paraId="0222DC65" w14:textId="77777777"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E6DBE80" w14:textId="77777777"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14:paraId="2331E3A2" w14:textId="77777777"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14:paraId="4BF691FF" w14:textId="77777777"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14:paraId="4D4BBCCD" w14:textId="77777777"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14:paraId="6D96E427" w14:textId="77777777"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14:paraId="50BBAAA5" w14:textId="77777777"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14:paraId="4A8E6D28" w14:textId="710A7AA2" w:rsidR="00825564" w:rsidRPr="0071687D" w:rsidRDefault="00C33646" w:rsidP="005E4E0D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F04AD4"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 w:rsidRPr="00F04AD4">
        <w:rPr>
          <w:rFonts w:ascii="Arial" w:hAnsi="Arial" w:cs="Arial"/>
          <w:b/>
          <w:sz w:val="20"/>
          <w:szCs w:val="20"/>
        </w:rPr>
        <w:t>z</w:t>
      </w:r>
      <w:r w:rsidR="00825564" w:rsidRPr="00F04AD4">
        <w:rPr>
          <w:rFonts w:ascii="Arial" w:hAnsi="Arial" w:cs="Arial"/>
          <w:b/>
          <w:sz w:val="20"/>
          <w:szCs w:val="20"/>
        </w:rPr>
        <w:t xml:space="preserve"> klas I – </w:t>
      </w:r>
      <w:r w:rsidR="00F00FAA" w:rsidRPr="00F04AD4">
        <w:rPr>
          <w:rFonts w:ascii="Arial" w:hAnsi="Arial" w:cs="Arial"/>
          <w:b/>
          <w:sz w:val="20"/>
          <w:szCs w:val="20"/>
        </w:rPr>
        <w:t>V</w:t>
      </w:r>
      <w:r w:rsidR="005E4E0D" w:rsidRPr="00F04AD4">
        <w:rPr>
          <w:sz w:val="20"/>
          <w:szCs w:val="20"/>
        </w:rPr>
        <w:t xml:space="preserve"> </w:t>
      </w:r>
      <w:r w:rsidR="00F04AD4" w:rsidRPr="00F04AD4">
        <w:rPr>
          <w:rFonts w:ascii="Arial" w:hAnsi="Arial" w:cs="Arial"/>
          <w:b/>
          <w:sz w:val="20"/>
          <w:szCs w:val="20"/>
        </w:rPr>
        <w:t>szkół podstawowych i ogólnokształcących szkół muzycznych I stopnia oraz klas I i II ogólnokształcących szkół baletowych</w:t>
      </w:r>
      <w:r w:rsidR="00F04AD4" w:rsidRPr="00F04AD4">
        <w:rPr>
          <w:sz w:val="20"/>
          <w:szCs w:val="20"/>
        </w:rPr>
        <w:t xml:space="preserve"> </w:t>
      </w:r>
      <w:r w:rsidR="005E4E0D" w:rsidRPr="005E4E0D">
        <w:rPr>
          <w:rFonts w:ascii="Arial" w:hAnsi="Arial" w:cs="Arial"/>
          <w:b/>
          <w:sz w:val="20"/>
          <w:szCs w:val="20"/>
        </w:rPr>
        <w:t>zgodnie z § 2 rozporządzenia</w:t>
      </w:r>
      <w:r w:rsidR="005E4E0D">
        <w:rPr>
          <w:rFonts w:ascii="Arial" w:hAnsi="Arial" w:cs="Arial"/>
          <w:b/>
          <w:sz w:val="20"/>
          <w:szCs w:val="20"/>
        </w:rPr>
        <w:t xml:space="preserve"> MRiRW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54FE82FA" w14:textId="77777777" w:rsidR="00825564" w:rsidRPr="00117B5E" w:rsidRDefault="00825564" w:rsidP="00825564">
      <w:pPr>
        <w:tabs>
          <w:tab w:val="left" w:pos="720"/>
          <w:tab w:val="left" w:pos="900"/>
        </w:tabs>
        <w:ind w:left="54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 xml:space="preserve">  </w:t>
      </w:r>
    </w:p>
    <w:p w14:paraId="42F39CCB" w14:textId="77777777"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14:paraId="16D2E7C6" w14:textId="529D2707"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</w:t>
      </w:r>
      <w:r w:rsidR="00C11D17">
        <w:rPr>
          <w:rFonts w:ascii="Arial" w:hAnsi="Arial" w:cs="Arial"/>
          <w:b/>
          <w:sz w:val="20"/>
          <w:szCs w:val="20"/>
        </w:rPr>
        <w:t>2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</w:t>
      </w:r>
      <w:r w:rsidR="00C11D17">
        <w:rPr>
          <w:rFonts w:ascii="Arial" w:hAnsi="Arial" w:cs="Arial"/>
          <w:b/>
          <w:sz w:val="20"/>
          <w:szCs w:val="20"/>
        </w:rPr>
        <w:t>3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14:paraId="34124A1B" w14:textId="77777777"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14:paraId="25AF8821" w14:textId="77777777" w:rsidTr="00B31AA2">
        <w:tc>
          <w:tcPr>
            <w:tcW w:w="8004" w:type="dxa"/>
            <w:gridSpan w:val="2"/>
            <w:shd w:val="clear" w:color="auto" w:fill="CCFFCC"/>
            <w:vAlign w:val="center"/>
          </w:tcPr>
          <w:p w14:paraId="3CB1C9F9" w14:textId="77777777"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B9E18F9" w14:textId="77777777"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14:paraId="4B30AED2" w14:textId="77777777"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14:paraId="641EF100" w14:textId="77777777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14:paraId="5A062BA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39C5CBC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AC3E" w14:textId="77777777"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107B8A4" w14:textId="77777777"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104337A2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BA0356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47BFCCD3" w14:textId="77777777" w:rsidTr="00B31AA2">
        <w:tc>
          <w:tcPr>
            <w:tcW w:w="450" w:type="dxa"/>
            <w:shd w:val="clear" w:color="auto" w:fill="auto"/>
            <w:vAlign w:val="center"/>
          </w:tcPr>
          <w:p w14:paraId="12108976" w14:textId="77777777"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1F761C08" w14:textId="77777777"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14:paraId="111E202C" w14:textId="77777777"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BC4F37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D71B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64E2EDB" w14:textId="77777777" w:rsidTr="00B31AA2">
        <w:tc>
          <w:tcPr>
            <w:tcW w:w="450" w:type="dxa"/>
            <w:shd w:val="clear" w:color="auto" w:fill="auto"/>
            <w:vAlign w:val="center"/>
          </w:tcPr>
          <w:p w14:paraId="24218A9A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35CF0884" w14:textId="77777777"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286903C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8374B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14B2E7B5" w14:textId="77777777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14:paraId="10687602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14:paraId="1283D42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14:paraId="666F13E4" w14:textId="77777777"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E5AFA5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3377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4527C5A" w14:textId="77777777" w:rsidTr="00B31AA2">
        <w:tc>
          <w:tcPr>
            <w:tcW w:w="450" w:type="dxa"/>
            <w:shd w:val="clear" w:color="auto" w:fill="auto"/>
            <w:vAlign w:val="center"/>
          </w:tcPr>
          <w:p w14:paraId="2E6FD5AF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136566A1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41EEFF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14:paraId="21E91A38" w14:textId="77777777"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69FAC5E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43358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7AEEA4E7" w14:textId="77777777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14:paraId="7B796A2C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EB263F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404B" w14:textId="77777777"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2509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8F0D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BDC2F" w14:textId="77777777"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457AD795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D472C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14:paraId="569026DE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14:paraId="73300237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1E395" w14:textId="77777777"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7614784F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85CD9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93B56" w14:textId="77777777"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14:paraId="1EA6312E" w14:textId="77777777"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14:paraId="68B96A81" w14:textId="77777777"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lastRenderedPageBreak/>
        <w:t>szkoła/klasa</w:t>
      </w:r>
    </w:p>
    <w:p w14:paraId="2C37CAEE" w14:textId="77777777"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14:paraId="7370CDCC" w14:textId="77777777" w:rsidR="00BC4700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tbl>
      <w:tblPr>
        <w:tblpPr w:leftFromText="141" w:rightFromText="141" w:vertAnchor="text" w:horzAnchor="margin" w:tblpXSpec="center" w:tblpY="-136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0F6301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7B21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5C78066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0195BCC0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876B03E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C5437F5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35F3737E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57A2792C" w14:textId="03B52ECB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DA3EC8">
              <w:rPr>
                <w:rFonts w:ascii="Arial" w:hAnsi="Arial"/>
                <w:noProof/>
                <w:color w:val="339966"/>
                <w:sz w:val="18"/>
              </w:rPr>
              <w:t>2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282BC61E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5E4EB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3BF71E" w14:textId="7AD9B583" w:rsidR="00A709B7" w:rsidRDefault="00A709B7" w:rsidP="00C11D1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>w roku szkolnym 202</w:t>
            </w:r>
            <w:r w:rsidR="00C11D1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/202</w:t>
            </w:r>
            <w:r w:rsidR="00C11D1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841B62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81B3E24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0DE32750" w14:textId="77777777" w:rsidR="00A709B7" w:rsidRPr="00A709B7" w:rsidRDefault="00A709B7" w:rsidP="00A709B7">
      <w:pPr>
        <w:rPr>
          <w:rFonts w:ascii="Arial" w:hAnsi="Arial" w:cs="Arial"/>
          <w:sz w:val="2"/>
          <w:szCs w:val="2"/>
        </w:rPr>
      </w:pPr>
    </w:p>
    <w:p w14:paraId="4993F3EF" w14:textId="77777777"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14:paraId="4C01F629" w14:textId="77777777"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zakład mleczarski</w:t>
      </w:r>
    </w:p>
    <w:p w14:paraId="024D50AD" w14:textId="77777777"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14:paraId="6B1C9ECA" w14:textId="77777777"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14:paraId="44049017" w14:textId="77777777"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14:paraId="7E1891B3" w14:textId="77777777"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14:paraId="0F9A8DF2" w14:textId="77777777"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14:paraId="37443197" w14:textId="77777777"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14:paraId="4E2F3BEE" w14:textId="77777777"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14:paraId="051AFDA5" w14:textId="77777777"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14:paraId="778150CB" w14:textId="77777777"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14:paraId="3705823E" w14:textId="77777777"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14:paraId="69626029" w14:textId="77777777"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14:paraId="7E0FE45A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14:paraId="42B83A45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14:paraId="30A0405C" w14:textId="77777777"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14:paraId="0ED1D45A" w14:textId="77777777"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14:paraId="22CC4CC0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>dukacyjne (np. broszury, ulotki itp</w:t>
      </w:r>
      <w:r w:rsidRPr="0071687D">
        <w:rPr>
          <w:rFonts w:ascii="Arial" w:hAnsi="Arial" w:cs="Arial"/>
          <w:sz w:val="20"/>
          <w:szCs w:val="20"/>
        </w:rPr>
        <w:t>)</w:t>
      </w:r>
    </w:p>
    <w:p w14:paraId="12A9233E" w14:textId="77777777"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14:paraId="7DB9AB8E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56F762F7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14:paraId="6B9C8BA6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6FA64B0D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14:paraId="599A135A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14:paraId="06E5579D" w14:textId="77777777"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14:paraId="275ED570" w14:textId="77777777"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14:paraId="7C2EF463" w14:textId="77777777"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14:paraId="30627DD7" w14:textId="77777777"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14:paraId="4D826EF5" w14:textId="77777777"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14:paraId="1FE77C48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0E979061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678A91E2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14:paraId="4A0B713B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3403AE04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14:paraId="0C37912B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14:paraId="4AC8DD8F" w14:textId="77777777"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14:paraId="16E8A6F8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14:paraId="765A40C5" w14:textId="77777777"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14:paraId="7F73CD1C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14:paraId="18909BA4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7EAFAEC7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14:paraId="34D0FE15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14:paraId="50B033C9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14:paraId="12BF7CCA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14:paraId="572311E5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77726717" w14:textId="77777777"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14:paraId="7AE9C295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14:paraId="74DAB740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14:paraId="05B50C76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14:paraId="0DABC83D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14:paraId="122D7693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14:paraId="752A9188" w14:textId="77777777"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14:paraId="7D1E0E15" w14:textId="77777777"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14:paraId="050F2941" w14:textId="77777777"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14:paraId="31AE4C33" w14:textId="77777777"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14:paraId="06AE131A" w14:textId="77777777"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14:paraId="5F1F865D" w14:textId="77777777"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084AECE" w14:textId="77777777" w:rsidR="00117B5E" w:rsidRDefault="00117B5E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-29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A709B7" w:rsidRPr="0071687D" w14:paraId="52875D57" w14:textId="77777777" w:rsidTr="00A709B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6C89D1" w14:textId="77777777" w:rsidR="00A709B7" w:rsidRPr="0071687D" w:rsidRDefault="00A709B7" w:rsidP="00A709B7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EEFD1D2" w14:textId="77777777" w:rsidR="00A709B7" w:rsidRPr="0071687D" w:rsidRDefault="00A709B7" w:rsidP="00A709B7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41513649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39C75EB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64ABB1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251B4752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228BDA1A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A3ACB98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CA1703D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5BD531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0E642F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263F6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5C4F6E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75FFB17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83069D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581CD6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73A8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6C0488" w14:textId="77777777" w:rsidR="00A709B7" w:rsidRPr="0071687D" w:rsidRDefault="00A709B7" w:rsidP="00A709B7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EF6D2EA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7E0617F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14:paraId="4AD38C4B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14:paraId="30BA006C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6AAF0DA4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AB47A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3DE9EF1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14:paraId="5D6E5D26" w14:textId="4B2084B2" w:rsidR="00A709B7" w:rsidRPr="004A3904" w:rsidRDefault="00A709B7" w:rsidP="00A709B7">
      <w:pPr>
        <w:jc w:val="both"/>
        <w:rPr>
          <w:rFonts w:ascii="Arial" w:hAnsi="Arial" w:cs="Arial"/>
          <w:i/>
          <w:sz w:val="16"/>
          <w:szCs w:val="16"/>
        </w:rPr>
      </w:pPr>
      <w:r w:rsidRPr="004A3904">
        <w:rPr>
          <w:rFonts w:ascii="Arial" w:hAnsi="Arial" w:cs="Arial"/>
          <w:i/>
          <w:sz w:val="16"/>
          <w:szCs w:val="16"/>
        </w:rPr>
        <w:t xml:space="preserve">Uwaga: Wypełnioną ankietę za rok szkolny 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E40674">
        <w:rPr>
          <w:rFonts w:ascii="Arial" w:hAnsi="Arial" w:cs="Arial"/>
          <w:i/>
          <w:sz w:val="16"/>
          <w:szCs w:val="16"/>
        </w:rPr>
        <w:t>2</w:t>
      </w:r>
      <w:r w:rsidRPr="004A3904">
        <w:rPr>
          <w:rFonts w:ascii="Arial" w:hAnsi="Arial" w:cs="Arial"/>
          <w:i/>
          <w:sz w:val="16"/>
          <w:szCs w:val="16"/>
        </w:rPr>
        <w:t>/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E40674">
        <w:rPr>
          <w:rFonts w:ascii="Arial" w:hAnsi="Arial" w:cs="Arial"/>
          <w:i/>
          <w:sz w:val="16"/>
          <w:szCs w:val="16"/>
        </w:rPr>
        <w:t>3</w:t>
      </w:r>
      <w:r w:rsidR="00E40674" w:rsidRPr="004A3904">
        <w:rPr>
          <w:rFonts w:ascii="Arial" w:hAnsi="Arial" w:cs="Arial"/>
          <w:i/>
          <w:sz w:val="16"/>
          <w:szCs w:val="16"/>
        </w:rPr>
        <w:t xml:space="preserve"> </w:t>
      </w:r>
      <w:r w:rsidRPr="004A3904">
        <w:rPr>
          <w:rFonts w:ascii="Arial" w:hAnsi="Arial" w:cs="Arial"/>
          <w:i/>
          <w:sz w:val="16"/>
          <w:szCs w:val="16"/>
        </w:rPr>
        <w:t>należy przekazać do Oddziału Terenowego Krajowego Ośrodka Wsparcia Rolnictwa w terminie do dnia 30.09.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E40674">
        <w:rPr>
          <w:rFonts w:ascii="Arial" w:hAnsi="Arial" w:cs="Arial"/>
          <w:i/>
          <w:sz w:val="16"/>
          <w:szCs w:val="16"/>
        </w:rPr>
        <w:t>3</w:t>
      </w:r>
      <w:r w:rsidR="00E40674" w:rsidRPr="004A3904">
        <w:rPr>
          <w:rFonts w:ascii="Arial" w:hAnsi="Arial" w:cs="Arial"/>
          <w:i/>
          <w:sz w:val="16"/>
          <w:szCs w:val="16"/>
        </w:rPr>
        <w:t xml:space="preserve"> </w:t>
      </w:r>
      <w:r w:rsidRPr="004A3904">
        <w:rPr>
          <w:rFonts w:ascii="Arial" w:hAnsi="Arial" w:cs="Arial"/>
          <w:i/>
          <w:sz w:val="16"/>
          <w:szCs w:val="16"/>
        </w:rPr>
        <w:t>r.</w:t>
      </w:r>
    </w:p>
    <w:p w14:paraId="103940FC" w14:textId="77777777" w:rsidR="00A709B7" w:rsidRPr="00117B5E" w:rsidRDefault="00A709B7">
      <w:pPr>
        <w:rPr>
          <w:rFonts w:ascii="Arial" w:hAnsi="Arial" w:cs="Arial"/>
          <w:i/>
          <w:sz w:val="10"/>
          <w:szCs w:val="10"/>
        </w:rPr>
      </w:pPr>
    </w:p>
    <w:p w14:paraId="5553E909" w14:textId="77777777" w:rsidR="00A709B7" w:rsidRDefault="00A709B7" w:rsidP="00C17E8C">
      <w:pPr>
        <w:jc w:val="both"/>
        <w:rPr>
          <w:rFonts w:ascii="Arial" w:hAnsi="Arial" w:cs="Arial"/>
          <w:i/>
          <w:sz w:val="18"/>
          <w:szCs w:val="18"/>
        </w:rPr>
      </w:pPr>
    </w:p>
    <w:p w14:paraId="6A058B77" w14:textId="77777777" w:rsidR="008D3BEC" w:rsidRDefault="008D3BEC" w:rsidP="00C17E8C">
      <w:pPr>
        <w:jc w:val="both"/>
        <w:rPr>
          <w:rFonts w:ascii="Arial" w:hAnsi="Arial" w:cs="Arial"/>
          <w:sz w:val="18"/>
          <w:szCs w:val="18"/>
        </w:rPr>
      </w:pPr>
    </w:p>
    <w:p w14:paraId="60EF49B4" w14:textId="724BFC80" w:rsidR="00DF5A90" w:rsidRPr="00DF5A90" w:rsidRDefault="00DF5A90" w:rsidP="00DF5A90">
      <w:pPr>
        <w:jc w:val="both"/>
        <w:rPr>
          <w:rFonts w:ascii="Arial" w:hAnsi="Arial" w:cs="Arial"/>
          <w:b/>
          <w:sz w:val="18"/>
          <w:szCs w:val="18"/>
        </w:rPr>
      </w:pPr>
      <w:r w:rsidRPr="00DF5A90">
        <w:rPr>
          <w:rFonts w:ascii="Arial" w:hAnsi="Arial" w:cs="Arial"/>
          <w:b/>
          <w:sz w:val="18"/>
          <w:szCs w:val="18"/>
        </w:rPr>
        <w:t>Rozdzielnik</w:t>
      </w:r>
      <w:r w:rsidR="00DA3EC8">
        <w:rPr>
          <w:rFonts w:ascii="Arial" w:hAnsi="Arial" w:cs="Arial"/>
          <w:b/>
          <w:sz w:val="18"/>
          <w:szCs w:val="18"/>
        </w:rPr>
        <w:t xml:space="preserve"> do Załącznika IX</w:t>
      </w:r>
      <w:r w:rsidRPr="00DF5A90">
        <w:rPr>
          <w:rFonts w:ascii="Arial" w:hAnsi="Arial" w:cs="Arial"/>
          <w:b/>
          <w:sz w:val="18"/>
          <w:szCs w:val="18"/>
        </w:rPr>
        <w:t>:</w:t>
      </w:r>
    </w:p>
    <w:p w14:paraId="56EB56CE" w14:textId="77777777" w:rsidR="00DF5A90" w:rsidRDefault="00DF5A90" w:rsidP="00DF5A90">
      <w:pPr>
        <w:jc w:val="both"/>
        <w:rPr>
          <w:rFonts w:ascii="Arial" w:hAnsi="Arial" w:cs="Arial"/>
          <w:sz w:val="18"/>
          <w:szCs w:val="18"/>
        </w:rPr>
      </w:pPr>
    </w:p>
    <w:p w14:paraId="1D6E0391" w14:textId="77777777" w:rsidR="00DF5A90" w:rsidRDefault="00DF5A90" w:rsidP="00DF5A9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2268"/>
        <w:gridCol w:w="2552"/>
        <w:gridCol w:w="2600"/>
      </w:tblGrid>
      <w:tr w:rsidR="00DF5A90" w14:paraId="68925267" w14:textId="77777777" w:rsidTr="00624FD2">
        <w:trPr>
          <w:trHeight w:val="1249"/>
        </w:trPr>
        <w:tc>
          <w:tcPr>
            <w:tcW w:w="2978" w:type="dxa"/>
          </w:tcPr>
          <w:p w14:paraId="208B8647" w14:textId="02607EF2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Białymstoku</w:t>
            </w:r>
          </w:p>
          <w:p w14:paraId="23AB18E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Kombatantów 4</w:t>
            </w:r>
          </w:p>
          <w:p w14:paraId="75E717DA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 102 Białystok</w:t>
            </w:r>
          </w:p>
          <w:p w14:paraId="189B5326" w14:textId="39A93BB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bialystok@kowr.gov.pl</w:t>
            </w:r>
          </w:p>
        </w:tc>
        <w:tc>
          <w:tcPr>
            <w:tcW w:w="2268" w:type="dxa"/>
          </w:tcPr>
          <w:p w14:paraId="19D1A994" w14:textId="78A82B4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Bydgoszczy</w:t>
            </w:r>
          </w:p>
          <w:p w14:paraId="1B63654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Hetmańska 38</w:t>
            </w:r>
          </w:p>
          <w:p w14:paraId="4F3094A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85-039 Bydgoszcz</w:t>
            </w:r>
          </w:p>
          <w:p w14:paraId="1081BEC2" w14:textId="2C63917A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bydgoszcz@kowr.gov.pl</w:t>
            </w:r>
          </w:p>
        </w:tc>
        <w:tc>
          <w:tcPr>
            <w:tcW w:w="2552" w:type="dxa"/>
          </w:tcPr>
          <w:p w14:paraId="5C7FE414" w14:textId="6690457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Częstochowie</w:t>
            </w:r>
          </w:p>
          <w:p w14:paraId="315DB7AC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Jana III Sobieskiego 7</w:t>
            </w:r>
          </w:p>
          <w:p w14:paraId="735C043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00 Częstochowa</w:t>
            </w:r>
          </w:p>
          <w:p w14:paraId="3E87E1DE" w14:textId="02D0B43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czestochowa@kowr.gov.pl</w:t>
            </w:r>
          </w:p>
        </w:tc>
        <w:tc>
          <w:tcPr>
            <w:tcW w:w="2600" w:type="dxa"/>
          </w:tcPr>
          <w:p w14:paraId="7DF0DD82" w14:textId="58EC81C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Gorzowie Wlkp.</w:t>
            </w:r>
          </w:p>
          <w:p w14:paraId="1C6EB89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Myśliborska 32</w:t>
            </w:r>
          </w:p>
          <w:p w14:paraId="5EAC562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400 Gorzów Wlkp.</w:t>
            </w:r>
          </w:p>
          <w:p w14:paraId="61A3EB9A" w14:textId="1B9D582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gorzow@kowr.gov.pl</w:t>
            </w:r>
          </w:p>
        </w:tc>
      </w:tr>
      <w:tr w:rsidR="00DF5A90" w14:paraId="3C01B42E" w14:textId="77777777" w:rsidTr="00624FD2">
        <w:trPr>
          <w:trHeight w:val="1267"/>
        </w:trPr>
        <w:tc>
          <w:tcPr>
            <w:tcW w:w="2978" w:type="dxa"/>
          </w:tcPr>
          <w:p w14:paraId="507022FE" w14:textId="14194E34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OT KOWR w Kielcach</w:t>
            </w:r>
          </w:p>
          <w:p w14:paraId="78FB417D" w14:textId="77777777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ul. Piaskowa 18</w:t>
            </w:r>
          </w:p>
          <w:p w14:paraId="5A0C42BB" w14:textId="77777777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23 Kielce</w:t>
            </w:r>
          </w:p>
          <w:p w14:paraId="2368F68C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kielce@kowr.gov.pl</w:t>
            </w:r>
          </w:p>
        </w:tc>
        <w:tc>
          <w:tcPr>
            <w:tcW w:w="2268" w:type="dxa"/>
          </w:tcPr>
          <w:p w14:paraId="0CC720F2" w14:textId="681965BB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Koszalinie</w:t>
            </w:r>
          </w:p>
          <w:p w14:paraId="4E478D5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Partyzantów 15a</w:t>
            </w:r>
          </w:p>
          <w:p w14:paraId="2A067A55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-411 Koszalin</w:t>
            </w:r>
          </w:p>
          <w:p w14:paraId="09535563" w14:textId="7E4A906D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koszalin@kowr.gov.pl</w:t>
            </w:r>
          </w:p>
        </w:tc>
        <w:tc>
          <w:tcPr>
            <w:tcW w:w="2552" w:type="dxa"/>
          </w:tcPr>
          <w:p w14:paraId="5CFF67E4" w14:textId="3C7DD24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Krakowie</w:t>
            </w:r>
          </w:p>
          <w:p w14:paraId="4D41871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Zbożowa 4,</w:t>
            </w:r>
          </w:p>
          <w:p w14:paraId="65E97C5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02 Kraków</w:t>
            </w:r>
          </w:p>
          <w:p w14:paraId="0DF11169" w14:textId="0D939D69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krakow@kowr.gov.pl</w:t>
            </w:r>
          </w:p>
        </w:tc>
        <w:tc>
          <w:tcPr>
            <w:tcW w:w="2600" w:type="dxa"/>
          </w:tcPr>
          <w:p w14:paraId="743598CC" w14:textId="6A3556AC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Lublinie</w:t>
            </w:r>
          </w:p>
          <w:p w14:paraId="4733B80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Karłowicza 4</w:t>
            </w:r>
          </w:p>
          <w:p w14:paraId="2627D05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027 Lublin</w:t>
            </w:r>
          </w:p>
          <w:p w14:paraId="79B8A793" w14:textId="730A89B3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lublin@kowr.gov.pl</w:t>
            </w:r>
          </w:p>
        </w:tc>
      </w:tr>
      <w:tr w:rsidR="00DF5A90" w14:paraId="50572552" w14:textId="77777777" w:rsidTr="00624FD2">
        <w:tc>
          <w:tcPr>
            <w:tcW w:w="2978" w:type="dxa"/>
          </w:tcPr>
          <w:p w14:paraId="286A1344" w14:textId="17BDFE9D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Łodzi</w:t>
            </w:r>
          </w:p>
          <w:p w14:paraId="0871E74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Północna 27/29</w:t>
            </w:r>
          </w:p>
          <w:p w14:paraId="14C264E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420 Łódź</w:t>
            </w:r>
          </w:p>
          <w:p w14:paraId="5AD59F89" w14:textId="76519FF2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lodz@kowr.gov.pl</w:t>
            </w:r>
          </w:p>
        </w:tc>
        <w:tc>
          <w:tcPr>
            <w:tcW w:w="2268" w:type="dxa"/>
          </w:tcPr>
          <w:p w14:paraId="50562CA0" w14:textId="43A2979E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Olsztynie</w:t>
            </w:r>
          </w:p>
          <w:p w14:paraId="14FAE3F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Głowackiego 6</w:t>
            </w:r>
          </w:p>
          <w:p w14:paraId="780885D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448 Olsztyn</w:t>
            </w:r>
          </w:p>
          <w:p w14:paraId="1EB8E991" w14:textId="3471F3F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olsztyn@kowr.gov.pl</w:t>
            </w:r>
          </w:p>
        </w:tc>
        <w:tc>
          <w:tcPr>
            <w:tcW w:w="2552" w:type="dxa"/>
          </w:tcPr>
          <w:p w14:paraId="36E517F3" w14:textId="7C8EF38E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Opolu</w:t>
            </w:r>
          </w:p>
          <w:p w14:paraId="0DD48891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1-go Maja 6</w:t>
            </w:r>
          </w:p>
          <w:p w14:paraId="2D87DA8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068 Opole</w:t>
            </w:r>
          </w:p>
          <w:p w14:paraId="64A37A27" w14:textId="12A7FCC1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opole@kowr.gov.pl</w:t>
            </w:r>
          </w:p>
        </w:tc>
        <w:tc>
          <w:tcPr>
            <w:tcW w:w="2600" w:type="dxa"/>
          </w:tcPr>
          <w:p w14:paraId="6E920E1F" w14:textId="5E33DDD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Poznaniu</w:t>
            </w:r>
          </w:p>
          <w:p w14:paraId="7434A0F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Fredry 12</w:t>
            </w:r>
          </w:p>
          <w:p w14:paraId="220F03C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701 Poznań</w:t>
            </w:r>
          </w:p>
          <w:p w14:paraId="43813EE8" w14:textId="5198454A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oznan@kowr.gov.pl</w:t>
            </w:r>
          </w:p>
        </w:tc>
      </w:tr>
      <w:tr w:rsidR="00DF5A90" w14:paraId="3A2A29FC" w14:textId="77777777" w:rsidTr="00624FD2">
        <w:tc>
          <w:tcPr>
            <w:tcW w:w="2978" w:type="dxa"/>
          </w:tcPr>
          <w:p w14:paraId="3A3F88DD" w14:textId="4BA03D7F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Pruszczu Gdańskim</w:t>
            </w:r>
          </w:p>
          <w:p w14:paraId="32726A77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wstańców Warszawy 28</w:t>
            </w:r>
          </w:p>
          <w:p w14:paraId="6A6B2B7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  <w:p w14:paraId="2F055835" w14:textId="59A7052B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ruszcz.gdanski@kowr.gov.p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15C1BE" w14:textId="583F4D58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Rzeszowie</w:t>
            </w:r>
          </w:p>
          <w:p w14:paraId="0CB683B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Asnyka 7</w:t>
            </w:r>
          </w:p>
          <w:p w14:paraId="50E800A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001 Rzeszów</w:t>
            </w:r>
          </w:p>
          <w:p w14:paraId="164818A7" w14:textId="777E21ED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rzeszow@kowr.gov.p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E67DFB" w14:textId="40B4C20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Szczecinie</w:t>
            </w:r>
          </w:p>
          <w:p w14:paraId="337BF2A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ronowicka 41</w:t>
            </w:r>
          </w:p>
          <w:p w14:paraId="3519D7A6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012 Szczecin</w:t>
            </w:r>
          </w:p>
          <w:p w14:paraId="40C94E35" w14:textId="3CE88319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szczecin@kowr.gov.pl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05CA187B" w14:textId="0EE471D4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Warszawie</w:t>
            </w:r>
          </w:p>
          <w:p w14:paraId="3519D64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lac Bankowy 2</w:t>
            </w:r>
          </w:p>
          <w:p w14:paraId="3B3DAF4B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00-095 Warszawa</w:t>
            </w:r>
          </w:p>
          <w:p w14:paraId="22693BDC" w14:textId="3EFA359E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warszawa@kowr.gov.pl</w:t>
            </w:r>
          </w:p>
        </w:tc>
      </w:tr>
      <w:tr w:rsidR="00DF5A90" w14:paraId="5A32FBB9" w14:textId="77777777" w:rsidTr="00624FD2">
        <w:tc>
          <w:tcPr>
            <w:tcW w:w="2978" w:type="dxa"/>
          </w:tcPr>
          <w:p w14:paraId="7E9971D3" w14:textId="06891CD8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e Wrocławiu</w:t>
            </w:r>
          </w:p>
          <w:p w14:paraId="5FB09E3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Mińska 60</w:t>
            </w:r>
          </w:p>
          <w:p w14:paraId="15B299D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54-610 Wrocław</w:t>
            </w:r>
          </w:p>
          <w:p w14:paraId="3A6A13DE" w14:textId="1FE7B894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wroclaw@kowr.gov.pl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1288EC9D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29EA0905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left w:val="nil"/>
              <w:bottom w:val="nil"/>
              <w:right w:val="nil"/>
            </w:tcBorders>
          </w:tcPr>
          <w:p w14:paraId="1268D152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9AF02C" w14:textId="77777777" w:rsidR="008D3BEC" w:rsidRDefault="008D3BEC" w:rsidP="00C17E8C">
      <w:pPr>
        <w:jc w:val="both"/>
        <w:rPr>
          <w:rFonts w:ascii="Arial" w:hAnsi="Arial" w:cs="Arial"/>
          <w:sz w:val="18"/>
          <w:szCs w:val="18"/>
        </w:rPr>
      </w:pPr>
    </w:p>
    <w:p w14:paraId="704E9C88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011F7E6E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436741B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74ECAB1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7FF3E3C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B8D97FA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66C50D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166DA6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5AF5508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1ED955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25C2152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28A1382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3983A9C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91C6BC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5B9CC16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3BFABC0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D44212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0DDA01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DC816E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052FE048" w14:textId="77777777" w:rsidR="008D3BEC" w:rsidRPr="0053428C" w:rsidRDefault="008D3BEC">
      <w:pPr>
        <w:jc w:val="both"/>
        <w:rPr>
          <w:rFonts w:ascii="Arial" w:hAnsi="Arial" w:cs="Arial"/>
          <w:sz w:val="18"/>
          <w:szCs w:val="18"/>
        </w:rPr>
      </w:pPr>
    </w:p>
    <w:sectPr w:rsidR="008D3BEC" w:rsidRPr="0053428C" w:rsidSect="004A3904">
      <w:pgSz w:w="11906" w:h="16838"/>
      <w:pgMar w:top="426" w:right="1021" w:bottom="244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40F3" w14:textId="77777777" w:rsidR="00BA0E27" w:rsidRDefault="00BA0E27">
      <w:r>
        <w:separator/>
      </w:r>
    </w:p>
  </w:endnote>
  <w:endnote w:type="continuationSeparator" w:id="0">
    <w:p w14:paraId="49E06F1A" w14:textId="77777777" w:rsidR="00BA0E27" w:rsidRDefault="00B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6469" w14:textId="77777777" w:rsidR="00BA0E27" w:rsidRDefault="00BA0E27">
      <w:r>
        <w:separator/>
      </w:r>
    </w:p>
  </w:footnote>
  <w:footnote w:type="continuationSeparator" w:id="0">
    <w:p w14:paraId="634E023C" w14:textId="77777777" w:rsidR="00BA0E27" w:rsidRDefault="00BA0E27">
      <w:r>
        <w:continuationSeparator/>
      </w:r>
    </w:p>
  </w:footnote>
  <w:footnote w:id="1">
    <w:p w14:paraId="6DA4DAC8" w14:textId="77777777" w:rsidR="00DF5A90" w:rsidRPr="00222B33" w:rsidRDefault="00DF5A90" w:rsidP="00DF5A90">
      <w:pPr>
        <w:pStyle w:val="Tekstprzypisudolnego"/>
        <w:rPr>
          <w:rFonts w:ascii="Arial" w:hAnsi="Arial" w:cs="Arial"/>
          <w:sz w:val="12"/>
          <w:szCs w:val="12"/>
        </w:rPr>
      </w:pPr>
      <w:r>
        <w:rPr>
          <w:rStyle w:val="Odwoanieprzypisudolnego"/>
        </w:rPr>
        <w:t>*</w:t>
      </w:r>
      <w:r w:rsidRPr="00222B33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Ankietę należy</w:t>
      </w:r>
      <w:r w:rsidRPr="00222B33">
        <w:rPr>
          <w:rFonts w:ascii="Arial" w:hAnsi="Arial" w:cs="Arial"/>
          <w:sz w:val="12"/>
          <w:szCs w:val="12"/>
        </w:rPr>
        <w:t xml:space="preserve"> przekazać do Oddziału Terenowego Krajowego Ośrodka Wsparcia Rolnictwa </w:t>
      </w:r>
      <w:r>
        <w:rPr>
          <w:rFonts w:ascii="Arial" w:hAnsi="Arial" w:cs="Arial"/>
          <w:sz w:val="12"/>
          <w:szCs w:val="12"/>
        </w:rPr>
        <w:t>właściwego ze względu na siedzibę szkoły – adresy są podane w rozdzielniku.</w:t>
      </w:r>
    </w:p>
  </w:footnote>
  <w:footnote w:id="2">
    <w:p w14:paraId="13B643F9" w14:textId="78B0FEB6"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22B3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22B33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 w:rsidRPr="00222B33">
        <w:rPr>
          <w:rFonts w:ascii="Arial" w:hAnsi="Arial" w:cs="Arial"/>
          <w:sz w:val="12"/>
          <w:szCs w:val="12"/>
        </w:rPr>
        <w:t xml:space="preserve"> są</w:t>
      </w:r>
      <w:r w:rsidRPr="00222B33">
        <w:rPr>
          <w:rFonts w:ascii="Arial" w:hAnsi="Arial" w:cs="Arial"/>
          <w:sz w:val="12"/>
          <w:szCs w:val="12"/>
        </w:rPr>
        <w:t xml:space="preserve"> zgodnie z </w:t>
      </w:r>
      <w:r w:rsidR="007526B7" w:rsidRPr="00222B33">
        <w:rPr>
          <w:rFonts w:ascii="Arial" w:hAnsi="Arial" w:cs="Arial"/>
          <w:i/>
          <w:sz w:val="12"/>
          <w:szCs w:val="12"/>
        </w:rPr>
        <w:t>Rozporządzenie</w:t>
      </w:r>
      <w:r w:rsidR="004B4D5E" w:rsidRPr="00222B33">
        <w:rPr>
          <w:rFonts w:ascii="Arial" w:hAnsi="Arial" w:cs="Arial"/>
          <w:i/>
          <w:sz w:val="12"/>
          <w:szCs w:val="12"/>
        </w:rPr>
        <w:t>m</w:t>
      </w:r>
      <w:r w:rsidR="007526B7" w:rsidRPr="00222B33">
        <w:rPr>
          <w:rFonts w:ascii="Arial" w:hAnsi="Arial" w:cs="Arial"/>
          <w:i/>
          <w:sz w:val="12"/>
          <w:szCs w:val="12"/>
        </w:rPr>
        <w:t xml:space="preserve">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</w:t>
      </w:r>
      <w:r w:rsidR="00334D9B" w:rsidRPr="00222B33">
        <w:rPr>
          <w:rFonts w:ascii="Arial" w:hAnsi="Arial" w:cs="Arial"/>
          <w:i/>
          <w:sz w:val="12"/>
          <w:szCs w:val="12"/>
        </w:rPr>
        <w:t>ieniowe (Dz. U. z 2020 r., poz</w:t>
      </w:r>
      <w:r w:rsidR="00DA5F48" w:rsidRPr="00222B33">
        <w:rPr>
          <w:rFonts w:ascii="Arial" w:hAnsi="Arial" w:cs="Arial"/>
          <w:i/>
          <w:sz w:val="12"/>
          <w:szCs w:val="12"/>
        </w:rPr>
        <w:t>.</w:t>
      </w:r>
      <w:r w:rsidR="007526B7" w:rsidRPr="00222B33">
        <w:rPr>
          <w:rFonts w:ascii="Arial" w:hAnsi="Arial" w:cs="Arial"/>
          <w:i/>
          <w:sz w:val="12"/>
          <w:szCs w:val="12"/>
        </w:rPr>
        <w:t xml:space="preserve"> 130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A6745960"/>
    <w:lvl w:ilvl="0" w:tplc="54965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A644314C"/>
    <w:lvl w:ilvl="0" w:tplc="2BAEF9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768"/>
    <w:rsid w:val="001C6F0D"/>
    <w:rsid w:val="001C7EE5"/>
    <w:rsid w:val="001D2918"/>
    <w:rsid w:val="001D2FFA"/>
    <w:rsid w:val="001D4D64"/>
    <w:rsid w:val="001E4BB3"/>
    <w:rsid w:val="001E6C4B"/>
    <w:rsid w:val="001F3867"/>
    <w:rsid w:val="001F3A5F"/>
    <w:rsid w:val="001F4C25"/>
    <w:rsid w:val="001F4EA5"/>
    <w:rsid w:val="001F50F9"/>
    <w:rsid w:val="00205566"/>
    <w:rsid w:val="0020789E"/>
    <w:rsid w:val="00213C74"/>
    <w:rsid w:val="00213F0C"/>
    <w:rsid w:val="00215D66"/>
    <w:rsid w:val="002176DF"/>
    <w:rsid w:val="00221E3F"/>
    <w:rsid w:val="00222B33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B1C71"/>
    <w:rsid w:val="002C369A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4D9B"/>
    <w:rsid w:val="00335850"/>
    <w:rsid w:val="00345349"/>
    <w:rsid w:val="003533CE"/>
    <w:rsid w:val="00357547"/>
    <w:rsid w:val="00360027"/>
    <w:rsid w:val="0036291A"/>
    <w:rsid w:val="00364C4E"/>
    <w:rsid w:val="003656DC"/>
    <w:rsid w:val="00366107"/>
    <w:rsid w:val="00366B1E"/>
    <w:rsid w:val="0037330B"/>
    <w:rsid w:val="00377101"/>
    <w:rsid w:val="00381419"/>
    <w:rsid w:val="003824B0"/>
    <w:rsid w:val="00383C5F"/>
    <w:rsid w:val="00390D9A"/>
    <w:rsid w:val="00393EBA"/>
    <w:rsid w:val="003B6790"/>
    <w:rsid w:val="003B7955"/>
    <w:rsid w:val="003C0DC4"/>
    <w:rsid w:val="003C17E7"/>
    <w:rsid w:val="003C691C"/>
    <w:rsid w:val="003D10BF"/>
    <w:rsid w:val="003D3D14"/>
    <w:rsid w:val="003D3F8B"/>
    <w:rsid w:val="003D4CFC"/>
    <w:rsid w:val="003D593B"/>
    <w:rsid w:val="003D59B8"/>
    <w:rsid w:val="00405437"/>
    <w:rsid w:val="0042237A"/>
    <w:rsid w:val="00425166"/>
    <w:rsid w:val="00426B09"/>
    <w:rsid w:val="004463A0"/>
    <w:rsid w:val="004476B8"/>
    <w:rsid w:val="004511A2"/>
    <w:rsid w:val="00453A74"/>
    <w:rsid w:val="00456A44"/>
    <w:rsid w:val="00460F60"/>
    <w:rsid w:val="00461134"/>
    <w:rsid w:val="00473C8B"/>
    <w:rsid w:val="0047403E"/>
    <w:rsid w:val="00474081"/>
    <w:rsid w:val="00480204"/>
    <w:rsid w:val="0048329E"/>
    <w:rsid w:val="00487C62"/>
    <w:rsid w:val="00487FBD"/>
    <w:rsid w:val="00491558"/>
    <w:rsid w:val="0049360F"/>
    <w:rsid w:val="00495436"/>
    <w:rsid w:val="00496AE3"/>
    <w:rsid w:val="00497364"/>
    <w:rsid w:val="004A045B"/>
    <w:rsid w:val="004A3904"/>
    <w:rsid w:val="004B2082"/>
    <w:rsid w:val="004B2AD9"/>
    <w:rsid w:val="004B4D5E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4B6B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E4E0D"/>
    <w:rsid w:val="005F311A"/>
    <w:rsid w:val="005F490C"/>
    <w:rsid w:val="005F55E8"/>
    <w:rsid w:val="006060CE"/>
    <w:rsid w:val="00624FD2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02A8"/>
    <w:rsid w:val="00686036"/>
    <w:rsid w:val="00691E89"/>
    <w:rsid w:val="006A3652"/>
    <w:rsid w:val="006A6DB4"/>
    <w:rsid w:val="006B5DAF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26B7"/>
    <w:rsid w:val="00754849"/>
    <w:rsid w:val="007702B3"/>
    <w:rsid w:val="007722BA"/>
    <w:rsid w:val="00774DC2"/>
    <w:rsid w:val="00775466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3BEC"/>
    <w:rsid w:val="008D4044"/>
    <w:rsid w:val="008D7B89"/>
    <w:rsid w:val="008E0C42"/>
    <w:rsid w:val="008E18CE"/>
    <w:rsid w:val="008F340C"/>
    <w:rsid w:val="008F43B6"/>
    <w:rsid w:val="008F628D"/>
    <w:rsid w:val="0090151A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045EC"/>
    <w:rsid w:val="00A12704"/>
    <w:rsid w:val="00A140B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709B7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F7593"/>
    <w:rsid w:val="00AF7FB1"/>
    <w:rsid w:val="00B02E00"/>
    <w:rsid w:val="00B12D0B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0E27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11D17"/>
    <w:rsid w:val="00C17E8C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9B8"/>
    <w:rsid w:val="00D62B00"/>
    <w:rsid w:val="00D6311B"/>
    <w:rsid w:val="00D65394"/>
    <w:rsid w:val="00D65788"/>
    <w:rsid w:val="00D70491"/>
    <w:rsid w:val="00D75A94"/>
    <w:rsid w:val="00D76273"/>
    <w:rsid w:val="00D80AD2"/>
    <w:rsid w:val="00D8208E"/>
    <w:rsid w:val="00D905FA"/>
    <w:rsid w:val="00DA3EC8"/>
    <w:rsid w:val="00DA5F48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DF5A90"/>
    <w:rsid w:val="00E166BD"/>
    <w:rsid w:val="00E2462D"/>
    <w:rsid w:val="00E40674"/>
    <w:rsid w:val="00E42E91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F24C5"/>
    <w:rsid w:val="00F00FAA"/>
    <w:rsid w:val="00F04AD4"/>
    <w:rsid w:val="00F07441"/>
    <w:rsid w:val="00F1506B"/>
    <w:rsid w:val="00F20E66"/>
    <w:rsid w:val="00F3460F"/>
    <w:rsid w:val="00F3472A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35AB124"/>
  <w15:docId w15:val="{6FD710F8-320D-4100-AC16-74B8CFB6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0B"/>
    <w:rPr>
      <w:b/>
      <w:bCs/>
    </w:rPr>
  </w:style>
  <w:style w:type="paragraph" w:styleId="Poprawka">
    <w:name w:val="Revision"/>
    <w:hidden/>
    <w:uiPriority w:val="99"/>
    <w:semiHidden/>
    <w:rsid w:val="00574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3A1AA9E-0F64-4741-AE8C-99E260017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42AC-F6CB-4284-B3DA-1FBF0203060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DRR</cp:lastModifiedBy>
  <cp:revision>38</cp:revision>
  <cp:lastPrinted>2022-08-26T07:23:00Z</cp:lastPrinted>
  <dcterms:created xsi:type="dcterms:W3CDTF">2018-05-14T06:03:00Z</dcterms:created>
  <dcterms:modified xsi:type="dcterms:W3CDTF">2022-11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c3ef2c-5555-4ef1-833b-70810d50e4da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